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9F3E" w14:textId="70E644E2" w:rsidR="009C7548" w:rsidRPr="00FD35B8" w:rsidRDefault="00B358A3" w:rsidP="00FD35B8">
      <w:pPr>
        <w:pStyle w:val="a9"/>
        <w:jc w:val="center"/>
        <w:rPr>
          <w:rFonts w:ascii="Times New Roman" w:hAnsi="Times New Roman" w:cs="Times New Roman"/>
        </w:rPr>
      </w:pPr>
      <w:r w:rsidRPr="00FD35B8">
        <w:rPr>
          <w:rStyle w:val="a3"/>
          <w:rFonts w:ascii="Times New Roman" w:hAnsi="Times New Roman" w:cs="Times New Roman"/>
        </w:rPr>
        <w:t>Сведения</w:t>
      </w:r>
    </w:p>
    <w:p w14:paraId="63272BCB" w14:textId="0F915468" w:rsidR="009C7548" w:rsidRPr="00FD35B8" w:rsidRDefault="00B358A3" w:rsidP="00FD35B8">
      <w:pPr>
        <w:pStyle w:val="a9"/>
        <w:jc w:val="center"/>
        <w:rPr>
          <w:rFonts w:ascii="Times New Roman" w:hAnsi="Times New Roman" w:cs="Times New Roman"/>
        </w:rPr>
      </w:pPr>
      <w:r w:rsidRPr="00FD35B8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</w:t>
      </w:r>
      <w:r w:rsidR="00FD35B8">
        <w:rPr>
          <w:rFonts w:ascii="Times New Roman" w:hAnsi="Times New Roman" w:cs="Times New Roman"/>
        </w:rPr>
        <w:t xml:space="preserve"> </w:t>
      </w:r>
      <w:r w:rsidRPr="00FD35B8">
        <w:rPr>
          <w:rStyle w:val="a3"/>
          <w:rFonts w:ascii="Times New Roman" w:hAnsi="Times New Roman" w:cs="Times New Roman"/>
        </w:rPr>
        <w:t xml:space="preserve">характера, представленные </w:t>
      </w:r>
    </w:p>
    <w:p w14:paraId="4CD77446" w14:textId="43BB1E2E" w:rsidR="009C7548" w:rsidRPr="00FD35B8" w:rsidRDefault="00B358A3" w:rsidP="00FD35B8">
      <w:pPr>
        <w:pStyle w:val="a9"/>
        <w:jc w:val="center"/>
        <w:rPr>
          <w:rFonts w:ascii="Times New Roman" w:hAnsi="Times New Roman" w:cs="Times New Roman"/>
        </w:rPr>
      </w:pPr>
      <w:r w:rsidRPr="00FD35B8">
        <w:rPr>
          <w:rStyle w:val="a3"/>
          <w:rFonts w:ascii="Times New Roman" w:hAnsi="Times New Roman" w:cs="Times New Roman"/>
        </w:rPr>
        <w:t xml:space="preserve">государственными гражданскими служащими Республики Мордовия </w:t>
      </w:r>
      <w:r w:rsidR="00FD35B8" w:rsidRPr="00FD35B8">
        <w:rPr>
          <w:rStyle w:val="a3"/>
          <w:rFonts w:ascii="Times New Roman" w:hAnsi="Times New Roman" w:cs="Times New Roman"/>
        </w:rPr>
        <w:t>Министерства жилищно-коммунального хозяйства, энергетики и гражданской защиты населения Республики Мордовия</w:t>
      </w:r>
      <w:r w:rsidRPr="00FD35B8">
        <w:rPr>
          <w:rStyle w:val="a3"/>
          <w:rFonts w:ascii="Times New Roman" w:hAnsi="Times New Roman" w:cs="Times New Roman"/>
        </w:rPr>
        <w:t xml:space="preserve"> за отчетный</w:t>
      </w:r>
      <w:r w:rsidR="00FD35B8">
        <w:rPr>
          <w:rFonts w:ascii="Times New Roman" w:hAnsi="Times New Roman" w:cs="Times New Roman"/>
        </w:rPr>
        <w:t xml:space="preserve"> </w:t>
      </w:r>
      <w:r w:rsidRPr="00FD35B8">
        <w:rPr>
          <w:rStyle w:val="a3"/>
          <w:rFonts w:ascii="Times New Roman" w:hAnsi="Times New Roman" w:cs="Times New Roman"/>
        </w:rPr>
        <w:t>период с 1 января по 31 декабря 20</w:t>
      </w:r>
      <w:r w:rsidR="00FD35B8" w:rsidRPr="00FD35B8">
        <w:rPr>
          <w:rStyle w:val="a3"/>
          <w:rFonts w:ascii="Times New Roman" w:hAnsi="Times New Roman" w:cs="Times New Roman"/>
        </w:rPr>
        <w:t>20</w:t>
      </w:r>
      <w:r w:rsidRPr="00FD35B8">
        <w:rPr>
          <w:rStyle w:val="a3"/>
          <w:rFonts w:ascii="Times New Roman" w:hAnsi="Times New Roman" w:cs="Times New Roman"/>
        </w:rPr>
        <w:t xml:space="preserve"> года и подлежащие размещению</w:t>
      </w:r>
      <w:r w:rsidR="00FD35B8">
        <w:rPr>
          <w:rFonts w:ascii="Times New Roman" w:hAnsi="Times New Roman" w:cs="Times New Roman"/>
        </w:rPr>
        <w:t xml:space="preserve"> </w:t>
      </w:r>
      <w:r w:rsidRPr="00FD35B8">
        <w:rPr>
          <w:rStyle w:val="a3"/>
          <w:rFonts w:ascii="Times New Roman" w:hAnsi="Times New Roman" w:cs="Times New Roman"/>
        </w:rPr>
        <w:t>в информационно-телекоммуникационной сети "Интернет"</w:t>
      </w:r>
      <w:r w:rsidR="00FD35B8">
        <w:rPr>
          <w:rFonts w:ascii="Times New Roman" w:hAnsi="Times New Roman" w:cs="Times New Roman"/>
        </w:rPr>
        <w:t xml:space="preserve"> </w:t>
      </w:r>
      <w:r w:rsidRPr="00FD35B8">
        <w:rPr>
          <w:rStyle w:val="a3"/>
          <w:rFonts w:ascii="Times New Roman" w:hAnsi="Times New Roman" w:cs="Times New Roman"/>
        </w:rPr>
        <w:t>на официальном сайте органов государственной власти Республики Мордовия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140"/>
        <w:gridCol w:w="1276"/>
        <w:gridCol w:w="1275"/>
        <w:gridCol w:w="992"/>
        <w:gridCol w:w="1134"/>
        <w:gridCol w:w="851"/>
        <w:gridCol w:w="1034"/>
        <w:gridCol w:w="1092"/>
        <w:gridCol w:w="992"/>
        <w:gridCol w:w="1701"/>
        <w:gridCol w:w="1276"/>
        <w:gridCol w:w="1276"/>
      </w:tblGrid>
      <w:tr w:rsidR="00F547F3" w14:paraId="4C2F6865" w14:textId="77777777" w:rsidTr="00515E57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9DC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72F8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539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6C6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890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5F7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C8E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36D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F4D25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172F8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F547F3" w14:paraId="15EC099C" w14:textId="77777777" w:rsidTr="00515E57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05E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2A6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E62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24C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608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221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1EE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E6A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22A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DF1" w14:textId="77777777" w:rsidR="009C7548" w:rsidRPr="00172F8F" w:rsidRDefault="00B358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15F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38A" w14:textId="77777777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50A9" w14:textId="7E5F25BB" w:rsidR="009C7548" w:rsidRPr="00172F8F" w:rsidRDefault="009C75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7F3" w14:paraId="23EEF2EC" w14:textId="77777777" w:rsidTr="00515E57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194" w14:textId="0FAECBA5" w:rsidR="009C7548" w:rsidRPr="00172F8F" w:rsidRDefault="00EF1F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1F2" w14:textId="77777777" w:rsidR="00FD35B8" w:rsidRPr="00172F8F" w:rsidRDefault="00FD35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 xml:space="preserve">Батеряков </w:t>
            </w:r>
          </w:p>
          <w:p w14:paraId="05C6EE52" w14:textId="0DC19ABE" w:rsidR="009C7548" w:rsidRPr="00172F8F" w:rsidRDefault="00FD35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Руслан Альфр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211" w14:textId="04ABAB8D" w:rsidR="009C7548" w:rsidRPr="00172F8F" w:rsidRDefault="00FD35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  <w:r w:rsidR="00810F1B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ведомственного Проектн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B72" w14:textId="33A95201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304" w14:textId="01BBB4DA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8B0" w14:textId="1915C36C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F4F" w14:textId="72F6D0DD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C75" w14:textId="15A5303A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76B" w14:textId="62CBB4EA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9C6" w14:textId="0874DE0B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15CF37" w14:textId="0427F7DC" w:rsidR="00172F8F" w:rsidRPr="00172F8F" w:rsidRDefault="00172F8F" w:rsidP="00F54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378" w14:textId="233774F7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1. Автомобиль KIA Rio,</w:t>
            </w:r>
          </w:p>
          <w:p w14:paraId="22F7774B" w14:textId="218EEF4A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2. Автомобиль ГАЗ 3102,</w:t>
            </w:r>
          </w:p>
          <w:p w14:paraId="7ABB456C" w14:textId="037EAF45" w:rsidR="009C7548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3. Автомобиль УАЗ 33741-024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545" w14:textId="670FD679" w:rsidR="009C7548" w:rsidRPr="00172F8F" w:rsidRDefault="00810F1B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 54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F8DC7" w14:textId="48C2F1D7" w:rsidR="009C7548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7F3" w14:paraId="5EAD9AC7" w14:textId="77777777" w:rsidTr="00515E57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33B" w14:textId="77777777" w:rsidR="00172F8F" w:rsidRPr="00172F8F" w:rsidRDefault="00172F8F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A73" w14:textId="092ED214" w:rsidR="00172F8F" w:rsidRPr="00172F8F" w:rsidRDefault="00172F8F" w:rsidP="00172F8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A92" w14:textId="77777777" w:rsidR="00172F8F" w:rsidRPr="00172F8F" w:rsidRDefault="00172F8F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95A" w14:textId="2D893380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457" w14:textId="2E16A530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4DB" w14:textId="5C8ED090" w:rsidR="00172F8F" w:rsidRPr="00172F8F" w:rsidRDefault="00172F8F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B16" w14:textId="35CBE1FA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98D" w14:textId="4B2CB87F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8E6" w14:textId="0DAEAD9E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2D6" w14:textId="77777777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35683A" w14:textId="77777777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3889" w14:textId="67F3F08C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3D6" w14:textId="6531DF1A" w:rsidR="00172F8F" w:rsidRPr="00172F8F" w:rsidRDefault="00810F1B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91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D114E" w14:textId="79C4B02D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7F3" w14:paraId="33506D45" w14:textId="77777777" w:rsidTr="00515E57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C09" w14:textId="77777777" w:rsidR="00172F8F" w:rsidRPr="00172F8F" w:rsidRDefault="00172F8F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AA6" w14:textId="77777777" w:rsidR="00172F8F" w:rsidRPr="00172F8F" w:rsidRDefault="00172F8F" w:rsidP="00172F8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2EE" w14:textId="77777777" w:rsidR="00172F8F" w:rsidRPr="00172F8F" w:rsidRDefault="00172F8F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904" w14:textId="4794BFAB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65F" w14:textId="3089CE33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788" w14:textId="31B85484" w:rsidR="00172F8F" w:rsidRPr="00172F8F" w:rsidRDefault="00F547F3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143" w14:textId="078F2B91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D8D" w14:textId="4AEAB2BE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544" w14:textId="28D7F12D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1021" w14:textId="77777777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1FA0A3" w14:textId="77777777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C60" w14:textId="146025BF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C94" w14:textId="3649465C" w:rsidR="00172F8F" w:rsidRPr="00172F8F" w:rsidRDefault="00172F8F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62B1A" w14:textId="09A79DD8" w:rsidR="00172F8F" w:rsidRPr="00172F8F" w:rsidRDefault="00F547F3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B92" w14:paraId="206C5662" w14:textId="77777777" w:rsidTr="00AB1B92">
        <w:trPr>
          <w:trHeight w:val="675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E04E7E" w14:textId="187C80B4" w:rsidR="00AB1B92" w:rsidRPr="00172F8F" w:rsidRDefault="00AB1B92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5C8AB" w14:textId="77777777" w:rsidR="00AB1B92" w:rsidRPr="00810F1B" w:rsidRDefault="00AB1B92" w:rsidP="00172F8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10F1B">
              <w:rPr>
                <w:rFonts w:ascii="Times New Roman" w:hAnsi="Times New Roman" w:cs="Times New Roman"/>
                <w:sz w:val="20"/>
                <w:szCs w:val="20"/>
              </w:rPr>
              <w:t xml:space="preserve">Букинина </w:t>
            </w:r>
          </w:p>
          <w:p w14:paraId="4D3002ED" w14:textId="69A2A9E1" w:rsidR="00AB1B92" w:rsidRPr="00810F1B" w:rsidRDefault="00AB1B92" w:rsidP="00810F1B">
            <w:pPr>
              <w:ind w:firstLine="0"/>
            </w:pPr>
            <w:r w:rsidRPr="00810F1B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069F7" w14:textId="77777777" w:rsidR="00AB1B92" w:rsidRDefault="00AB1B92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10F1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24660" w14:textId="77777777" w:rsidR="00AB1B92" w:rsidRDefault="00AB1B92" w:rsidP="00810F1B"/>
          <w:p w14:paraId="3BF6B263" w14:textId="77777777" w:rsidR="00AB1B92" w:rsidRDefault="00AB1B92" w:rsidP="00810F1B"/>
          <w:p w14:paraId="45ED1F0E" w14:textId="09F2A027" w:rsidR="00AB1B92" w:rsidRPr="00810F1B" w:rsidRDefault="00AB1B92" w:rsidP="00810F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793" w14:textId="47280467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3ED" w14:textId="3E7EA7C5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68D" w14:textId="0F044020" w:rsidR="00AB1B92" w:rsidRPr="00810F1B" w:rsidRDefault="00AB1B92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5B2" w14:textId="4C39A05E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24E" w14:textId="76F37FDA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D5A" w14:textId="2DDDA554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FCB" w14:textId="0D3652A1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993B" w14:textId="18F0F263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D45E6" w14:textId="5D49DD12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 901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6F5DBF" w14:textId="6E8F8D70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B92" w14:paraId="7A82A437" w14:textId="77777777" w:rsidTr="00A02923">
        <w:trPr>
          <w:trHeight w:val="84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4A21B9D6" w14:textId="77777777" w:rsidR="00AB1B92" w:rsidRDefault="00AB1B92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18F" w14:textId="77777777" w:rsidR="00AB1B92" w:rsidRPr="00810F1B" w:rsidRDefault="00AB1B92" w:rsidP="00172F8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41F" w14:textId="77777777" w:rsidR="00AB1B92" w:rsidRPr="00810F1B" w:rsidRDefault="00AB1B92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370" w14:textId="6B70B297" w:rsidR="00AB1B92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925" w14:textId="2919623E" w:rsidR="00AB1B92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B24" w14:textId="518DA0CF" w:rsidR="00AB1B92" w:rsidRDefault="00AB1B92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0BA" w14:textId="38D12334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8CE" w14:textId="685C916A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CA1" w14:textId="08F09DCF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582" w14:textId="2A5BA5B6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79D" w14:textId="77777777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C08" w14:textId="77777777" w:rsidR="00AB1B92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8AA902" w14:textId="77777777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92" w14:paraId="07BCFA58" w14:textId="77777777" w:rsidTr="00FF1D4E">
        <w:trPr>
          <w:trHeight w:val="51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344282D2" w14:textId="77777777" w:rsidR="00AB1B92" w:rsidRPr="00172F8F" w:rsidRDefault="00AB1B92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909F" w14:textId="553F42B2" w:rsidR="00AB1B92" w:rsidRPr="00172F8F" w:rsidRDefault="00AB1B92" w:rsidP="00172F8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617E7" w14:textId="77777777" w:rsidR="00AB1B92" w:rsidRPr="00172F8F" w:rsidRDefault="00AB1B92" w:rsidP="00172F8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FC160" w14:textId="390A03CD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4C27" w14:textId="294431A4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84A90" w14:textId="7E30A017" w:rsidR="00AB1B92" w:rsidRPr="00810F1B" w:rsidRDefault="00AB1B92" w:rsidP="00EF1F1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ECC9" w14:textId="77777777" w:rsidR="00AB1B92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929108" w14:textId="77777777" w:rsidR="00AB1B92" w:rsidRDefault="00AB1B92" w:rsidP="00AB1B92"/>
          <w:p w14:paraId="0BD9CC58" w14:textId="77777777" w:rsidR="00AB1B92" w:rsidRDefault="00AB1B92" w:rsidP="00AB1B92"/>
          <w:p w14:paraId="71D13A58" w14:textId="60D2A391" w:rsidR="00AB1B92" w:rsidRPr="00AB1B92" w:rsidRDefault="00AB1B92" w:rsidP="00AB1B92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801" w14:textId="5039F9BC" w:rsidR="00AB1B92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A8798BD" w14:textId="77777777" w:rsidR="00AB1B92" w:rsidRDefault="00AB1B92" w:rsidP="00AB1B92"/>
          <w:p w14:paraId="02B83F7A" w14:textId="33537D61" w:rsidR="00AB1B92" w:rsidRPr="00AB1B92" w:rsidRDefault="00AB1B92" w:rsidP="00AB1B92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E862" w14:textId="7168F3E5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93B" w14:textId="61761DA2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2020" w14:textId="05F83124" w:rsidR="00AB1B92" w:rsidRPr="00810F1B" w:rsidRDefault="00AB1B92" w:rsidP="00AB1B92">
            <w:pPr>
              <w:pStyle w:val="a8"/>
              <w:numPr>
                <w:ilvl w:val="0"/>
                <w:numId w:val="2"/>
              </w:numPr>
              <w:tabs>
                <w:tab w:val="left" w:pos="346"/>
              </w:tabs>
              <w:ind w:left="0" w:firstLine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567B6" w14:textId="5AF11846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 543,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685CCD" w14:textId="267C3C1C" w:rsidR="00AB1B92" w:rsidRPr="00810F1B" w:rsidRDefault="00AB1B92" w:rsidP="00F547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B92" w14:paraId="3C62660B" w14:textId="77777777" w:rsidTr="009B1999">
        <w:trPr>
          <w:trHeight w:val="54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3E4AD99B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AD43E" w14:textId="77777777" w:rsidR="00AB1B92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D2C8F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4236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10C5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38D8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AA3C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B9F" w14:textId="4F410098" w:rsidR="00AB1B92" w:rsidRDefault="00AB1B92" w:rsidP="00AB1B92">
            <w:pPr>
              <w:ind w:hanging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C12" w14:textId="0BC0A3AF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B4C" w14:textId="7854299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FDDD" w14:textId="77777777" w:rsidR="00AB1B92" w:rsidRDefault="00AB1B92" w:rsidP="00AB1B92">
            <w:pPr>
              <w:pStyle w:val="a8"/>
              <w:numPr>
                <w:ilvl w:val="0"/>
                <w:numId w:val="2"/>
              </w:numPr>
              <w:tabs>
                <w:tab w:val="left" w:pos="346"/>
              </w:tabs>
              <w:ind w:left="0" w:firstLine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FFD9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D63E559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92" w14:paraId="2BF06FB8" w14:textId="77777777" w:rsidTr="00FF1D4E">
        <w:trPr>
          <w:trHeight w:val="54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270C3672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D12" w14:textId="77777777" w:rsidR="00AB1B92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E438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987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A13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010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264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823B" w14:textId="4FCC8ED3" w:rsidR="00AB1B92" w:rsidRDefault="00AB1B92" w:rsidP="00AB1B9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B59" w14:textId="75900FFD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8DF8" w14:textId="32C246DC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EBA" w14:textId="77777777" w:rsidR="00AB1B92" w:rsidRDefault="00AB1B92" w:rsidP="00AB1B92">
            <w:pPr>
              <w:pStyle w:val="a8"/>
              <w:numPr>
                <w:ilvl w:val="0"/>
                <w:numId w:val="2"/>
              </w:numPr>
              <w:tabs>
                <w:tab w:val="left" w:pos="346"/>
              </w:tabs>
              <w:ind w:left="0" w:firstLine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42C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6B6437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92" w14:paraId="4028CD3C" w14:textId="77777777" w:rsidTr="00D2759B"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46997A56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B7D" w14:textId="0AB3794C" w:rsidR="00AB1B92" w:rsidRPr="00172F8F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083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A9C" w14:textId="3D2FF0B8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547" w14:textId="7332A79F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023" w14:textId="7955645C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970" w14:textId="77777777" w:rsidR="00AB1B92" w:rsidRPr="00AB1B92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41CBF0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9E2" w14:textId="0CF774F4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675" w14:textId="0C4E6B31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ACC" w14:textId="3772F345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B37" w14:textId="512D17F1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BE10" w14:textId="49FC5982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51E50" w14:textId="7102ABB6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B92" w14:paraId="2D4AF78A" w14:textId="77777777" w:rsidTr="00D2759B"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5D348DA7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23B3" w14:textId="34489BDD" w:rsidR="00AB1B92" w:rsidRPr="00172F8F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04F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F13" w14:textId="586D15DB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6B7" w14:textId="6BEC4A86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A04" w14:textId="62F3D9F5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7C9" w14:textId="77777777" w:rsidR="00AB1B92" w:rsidRPr="00AB1B92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AD95A1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AF3" w14:textId="14FF8C81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0B0" w14:textId="2ABDDF52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38F" w14:textId="4FEB67F2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3B3" w14:textId="60A9BA64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032" w14:textId="3A36BAD1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C13A8" w14:textId="0E825D01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B92" w14:paraId="402E45DA" w14:textId="77777777" w:rsidTr="002D1E8A">
        <w:trPr>
          <w:trHeight w:val="40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8565F65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69569" w14:textId="08E71598" w:rsidR="00AB1B92" w:rsidRPr="00172F8F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B1B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EB064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1BE99" w14:textId="05BC86F4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9DE5B" w14:textId="2C92016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41CAE" w14:textId="784CA02F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D0DF7" w14:textId="2EAA2E20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257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F2B0F48" w14:textId="77777777" w:rsidR="00AB1B92" w:rsidRDefault="00AB1B92" w:rsidP="00AB1B92"/>
          <w:p w14:paraId="53DD6C89" w14:textId="34E17FFC" w:rsidR="00AB1B92" w:rsidRPr="00AB1B92" w:rsidRDefault="00AB1B92" w:rsidP="00AB1B92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943" w14:textId="41F6288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2D8" w14:textId="1B7DA80D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D7AB3" w14:textId="6A607FB1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903E4" w14:textId="59E0F74D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36F3A7" w14:textId="130FA2B0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B92" w14:paraId="06C41BCB" w14:textId="77777777" w:rsidTr="006E1DEA">
        <w:trPr>
          <w:trHeight w:val="45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79BAE7D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1ED7E" w14:textId="77777777" w:rsidR="00AB1B92" w:rsidRPr="00AB1B92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0CCD2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E6A28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B6083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27594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58F80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816" w14:textId="3EA4A881" w:rsidR="00AB1B92" w:rsidRDefault="00AB1B92" w:rsidP="00AB1B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4B84" w14:textId="4DE1360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149" w14:textId="53E28A3A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9830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74BE4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3A75DBE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92" w14:paraId="45298F3F" w14:textId="77777777" w:rsidTr="002D1E8A">
        <w:trPr>
          <w:trHeight w:val="450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51A5CA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1A5" w14:textId="77777777" w:rsidR="00AB1B92" w:rsidRPr="00AB1B92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9EC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A8D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891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83F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D00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0BE" w14:textId="34DDAB30" w:rsidR="00AB1B92" w:rsidRDefault="00AB1B92" w:rsidP="00AB1B9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E9F" w14:textId="36FD1B4B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56F" w14:textId="270CD155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DD6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4C3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1FCDDE" w14:textId="77777777" w:rsidR="00AB1B92" w:rsidRPr="00810F1B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92" w14:paraId="1163205E" w14:textId="77777777" w:rsidTr="00515E57">
        <w:trPr>
          <w:trHeight w:val="345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7CCE54" w14:textId="56A0FACF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43352" w14:textId="41E12F5F" w:rsidR="00AB1B92" w:rsidRPr="00F547F3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Миточкин Алексей Геннад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C394" w14:textId="17A2F5A8" w:rsidR="00AB1B92" w:rsidRPr="00F547F3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918" w14:textId="576AFBE8" w:rsidR="00AB1B92" w:rsidRPr="00F547F3" w:rsidRDefault="00AB1B92" w:rsidP="00AB1B92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FE1" w14:textId="2BFFF6B3" w:rsidR="00AB1B92" w:rsidRPr="00F547F3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C44" w14:textId="5EA8294F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904" w14:textId="0B2C9791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82FE7" w14:textId="3BA67FFA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7566" w14:textId="7D885BAE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ECB01" w14:textId="73321573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ED66F" w14:textId="636DC4B3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5178D" w14:textId="75301514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 653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A52AAE" w14:textId="52E96C25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B92" w14:paraId="4A9C3485" w14:textId="77777777" w:rsidTr="00515E57">
        <w:trPr>
          <w:trHeight w:val="22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1B45AD9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E21AE" w14:textId="77777777" w:rsidR="00AB1B92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EAF3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96B" w14:textId="74B33296" w:rsidR="00AB1B92" w:rsidRDefault="00AB1B92" w:rsidP="00AB1B92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EF844D8" w14:textId="78B8477E" w:rsidR="00AB1B92" w:rsidRDefault="00AB1B92" w:rsidP="00AB1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0C5" w14:textId="2A8F9F80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84A" w14:textId="6191BFA7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6BE" w14:textId="70F36DBB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51EB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C755E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F958E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2C8D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C709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FF66562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92" w14:paraId="05CA553C" w14:textId="77777777" w:rsidTr="00515E57">
        <w:trPr>
          <w:trHeight w:val="19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96232D9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9B7" w14:textId="77777777" w:rsidR="00AB1B92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71F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1B3" w14:textId="3C1C35CE" w:rsidR="00AB1B92" w:rsidRDefault="00AB1B92" w:rsidP="00AB1B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060" w14:textId="3079C0BF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8EC" w14:textId="534BF98D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DED" w14:textId="19818758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EEC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4B2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D03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898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426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8D5A33" w14:textId="77777777" w:rsidR="00AB1B92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92" w14:paraId="0DA095E8" w14:textId="77777777" w:rsidTr="00515E57">
        <w:trPr>
          <w:trHeight w:val="37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22DD70BF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B0483" w14:textId="2859BF6F" w:rsidR="00AB1B92" w:rsidRPr="00172F8F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8E71E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EFD" w14:textId="6F5CCF8A" w:rsidR="00AB1B92" w:rsidRPr="00F547F3" w:rsidRDefault="00AB1B92" w:rsidP="00AB1B92">
            <w:pPr>
              <w:ind w:left="-103" w:firstLine="0"/>
              <w:jc w:val="center"/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661" w14:textId="5692CBE8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23F" w14:textId="58A556FA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78C" w14:textId="5A068A89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633A" w14:textId="792C229B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278D8" w14:textId="2D389CD4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C8F7" w14:textId="6FE5490E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850B" w14:textId="4A308855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0E49E" w14:textId="141E0C44" w:rsidR="00AB1B92" w:rsidRPr="00172F8F" w:rsidRDefault="00994021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107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BF5158" w14:textId="42EB1499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B92" w14:paraId="748A712C" w14:textId="77777777" w:rsidTr="00515E57">
        <w:trPr>
          <w:trHeight w:val="37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142AF41A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3354" w14:textId="77777777" w:rsidR="00AB1B92" w:rsidRPr="00172F8F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50BF5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A8F" w14:textId="77777777" w:rsidR="00AB1B92" w:rsidRDefault="00AB1B92" w:rsidP="00AB1B92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718AC2A" w14:textId="77777777" w:rsidR="00AB1B92" w:rsidRDefault="00AB1B92" w:rsidP="00AB1B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256" w14:textId="79E0D24B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015" w14:textId="40F07D98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13A" w14:textId="650F197E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619E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7B22E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6900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7FA1E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337EC" w14:textId="77777777" w:rsidR="00AB1B92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8C54F92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92" w14:paraId="44D0B4C8" w14:textId="77777777" w:rsidTr="00515E57">
        <w:trPr>
          <w:trHeight w:val="30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390AB9C0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470" w14:textId="77777777" w:rsidR="00AB1B92" w:rsidRPr="00172F8F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6C9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428" w14:textId="77777777" w:rsidR="00AB1B92" w:rsidRDefault="00AB1B92" w:rsidP="00AB1B92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2F1EA8" w14:textId="77777777" w:rsidR="00AB1B92" w:rsidRDefault="00AB1B92" w:rsidP="00AB1B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A24" w14:textId="0C7673F4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03D" w14:textId="2F202949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30F" w14:textId="55078ECB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A8D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46D5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400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8F9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268" w14:textId="77777777" w:rsidR="00AB1B92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0FC3A1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92" w14:paraId="5BBB24E0" w14:textId="77777777" w:rsidTr="00515E57">
        <w:trPr>
          <w:trHeight w:val="27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64A39F59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510C4" w14:textId="77777777" w:rsidR="00AB1B92" w:rsidRPr="00172F8F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72F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1D92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94F" w14:textId="5134BEDD" w:rsidR="00AB1B92" w:rsidRPr="00172F8F" w:rsidRDefault="00AB1B92" w:rsidP="00AB1B92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B6D" w14:textId="6F8AF5F5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244" w14:textId="410A9CDC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0FD" w14:textId="4F306A4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3DBEC" w14:textId="403AAE9E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8C78D" w14:textId="2649C748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2565" w14:textId="776ECD80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5DE0" w14:textId="1C9B6370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5071B" w14:textId="0E5FB4FD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FE8182" w14:textId="37E3B02D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B92" w14:paraId="0BF9842D" w14:textId="77777777" w:rsidTr="00515E57">
        <w:trPr>
          <w:trHeight w:val="19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4608B0D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484" w14:textId="77777777" w:rsidR="00AB1B92" w:rsidRPr="00172F8F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D9EC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524" w14:textId="77777777" w:rsidR="00AB1B92" w:rsidRDefault="00AB1B92" w:rsidP="00AB1B92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5FBEE87" w14:textId="77777777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8EF" w14:textId="73B9B667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0A3" w14:textId="369793B1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ED47" w14:textId="7009B3F5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B05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1CB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FB4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6C1" w14:textId="77777777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634" w14:textId="77777777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9456E" w14:textId="77777777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92" w14:paraId="2A4172F4" w14:textId="77777777" w:rsidTr="00515E57">
        <w:trPr>
          <w:trHeight w:val="22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2FE3945E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ABF8" w14:textId="4D8A66B1" w:rsidR="00AB1B92" w:rsidRPr="00172F8F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F1F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5306B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538" w14:textId="3763F13D" w:rsidR="00AB1B92" w:rsidRPr="00172F8F" w:rsidRDefault="00AB1B92" w:rsidP="00AB1B92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1FE" w14:textId="102A86BB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683" w14:textId="4A7F780B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F05" w14:textId="172D1C1C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67BD5" w14:textId="70CE981D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96C21" w14:textId="40AE910A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5E7FD" w14:textId="03FEF3E5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78A8" w14:textId="10428227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6ACC" w14:textId="08AEF3FA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53DC91" w14:textId="34EA863D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B92" w14:paraId="142E78E4" w14:textId="77777777" w:rsidTr="00515E57">
        <w:trPr>
          <w:trHeight w:val="22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69BEE3D2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D8C" w14:textId="77777777" w:rsidR="00AB1B92" w:rsidRPr="00EF1F19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107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70B" w14:textId="77777777" w:rsidR="00AB1B92" w:rsidRDefault="00AB1B92" w:rsidP="00AB1B92">
            <w:pPr>
              <w:ind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2F3C56" w14:textId="77777777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6D36" w14:textId="572CD5AA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C68" w14:textId="6E0DBE56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009" w14:textId="204BD272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40B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D9D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526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8F9" w14:textId="77777777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FDF3" w14:textId="77777777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C36C8" w14:textId="77777777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B92" w14:paraId="622D2CF1" w14:textId="77777777" w:rsidTr="00515E57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66131B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4EF" w14:textId="3BF4DE3E" w:rsidR="00AB1B92" w:rsidRPr="00172F8F" w:rsidRDefault="00AB1B9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F1F1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EF1F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284" w14:textId="77777777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F29" w14:textId="3E544811" w:rsidR="00AB1B92" w:rsidRPr="00172F8F" w:rsidRDefault="00AB1B92" w:rsidP="00AB1B92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7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5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F60" w14:textId="425D86F9" w:rsidR="00AB1B92" w:rsidRPr="00172F8F" w:rsidRDefault="00AB1B92" w:rsidP="00AB1B92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AA7" w14:textId="190FCD49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E45" w14:textId="0E43204C" w:rsidR="00AB1B92" w:rsidRPr="00172F8F" w:rsidRDefault="00AB1B9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298" w14:textId="419491D1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FC8" w14:textId="2F0B88DE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7F9" w14:textId="626D44F6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DC3" w14:textId="6287CA10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7AA" w14:textId="3AD27BC9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67F43" w14:textId="242CAE79" w:rsidR="00AB1B92" w:rsidRPr="00172F8F" w:rsidRDefault="00AB1B9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682" w14:paraId="05300819" w14:textId="77777777" w:rsidTr="00884682">
        <w:trPr>
          <w:trHeight w:val="1026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220033" w14:textId="42F73F44" w:rsidR="00884682" w:rsidRPr="00172F8F" w:rsidRDefault="0088468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EE4" w14:textId="6DA1A59B" w:rsidR="00884682" w:rsidRPr="00172F8F" w:rsidRDefault="0088468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ров Ив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5C4" w14:textId="3288CD85" w:rsidR="00884682" w:rsidRPr="00172F8F" w:rsidRDefault="0088468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F19" w14:textId="39DA072A" w:rsidR="00884682" w:rsidRPr="00172F8F" w:rsidRDefault="0088468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553" w14:textId="1B714E41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B9CA" w14:textId="2E2E79F7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ECC" w14:textId="5F6FD50E" w:rsidR="00884682" w:rsidRPr="00172F8F" w:rsidRDefault="0088468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55D" w14:textId="7DDB3AE8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5E6" w14:textId="3589A5E3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ECB" w14:textId="15DA5A59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3CB" w14:textId="6502B56B" w:rsidR="00884682" w:rsidRPr="007B18DF" w:rsidRDefault="00884682" w:rsidP="00AB1B92">
            <w:pPr>
              <w:pStyle w:val="a8"/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B18D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B18D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www.ford.ru/cars/mondeo" </w:instrText>
            </w:r>
            <w:r w:rsidRPr="007B18D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B18DF">
              <w:rPr>
                <w:rStyle w:val="af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Ford Mondeo</w:t>
            </w:r>
          </w:p>
          <w:p w14:paraId="56684475" w14:textId="77777777" w:rsidR="00884682" w:rsidRPr="007B18DF" w:rsidRDefault="0088468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B18D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5A44491" w14:textId="791721CE" w:rsidR="00884682" w:rsidRPr="00172F8F" w:rsidRDefault="0088468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493" w14:textId="0011ACB6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 77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FF5A7" w14:textId="01CD6A93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682" w14:paraId="42F00053" w14:textId="77777777" w:rsidTr="00515E57">
        <w:trPr>
          <w:trHeight w:val="24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40D52CBF" w14:textId="77777777" w:rsidR="00884682" w:rsidRPr="00172F8F" w:rsidRDefault="0088468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281D0" w14:textId="1D6D11C8" w:rsidR="00884682" w:rsidRPr="00172F8F" w:rsidRDefault="0088468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EE04" w14:textId="77777777" w:rsidR="00884682" w:rsidRPr="00172F8F" w:rsidRDefault="0088468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76184" w14:textId="16615535" w:rsidR="00884682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E9E70B" w14:textId="5B91A3D7" w:rsidR="00884682" w:rsidRPr="007B18DF" w:rsidRDefault="00884682" w:rsidP="00AB1B92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177CC" w14:textId="62B4EBFE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DAF0B" w14:textId="51CE5BFE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0FBFA" w14:textId="76594456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B4DC" w14:textId="18453871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C51" w14:textId="6E9AA6DF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BCE" w14:textId="6DABECFC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E9BC2" w14:textId="0135B5F4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26DD" w14:textId="07069A93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 302,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31A768" w14:textId="407E28CC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682" w14:paraId="7C2C20C3" w14:textId="77777777" w:rsidTr="00054F7F">
        <w:trPr>
          <w:trHeight w:val="25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2A6E80F" w14:textId="77777777" w:rsidR="00884682" w:rsidRPr="00172F8F" w:rsidRDefault="0088468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393" w14:textId="77777777" w:rsidR="00884682" w:rsidRDefault="00884682" w:rsidP="00AB1B9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614" w14:textId="77777777" w:rsidR="00884682" w:rsidRPr="00172F8F" w:rsidRDefault="0088468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F2C" w14:textId="77777777" w:rsidR="00884682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D69" w14:textId="77777777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85A" w14:textId="77777777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970" w14:textId="77777777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222" w14:textId="77777777" w:rsidR="00884682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3E8F83D" w14:textId="03B17AA8" w:rsidR="00884682" w:rsidRPr="00CE53FE" w:rsidRDefault="00884682" w:rsidP="00AB1B92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AE1" w14:textId="40EFEC1E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E7C" w14:textId="437D6013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674" w14:textId="77777777" w:rsidR="00884682" w:rsidRPr="00172F8F" w:rsidRDefault="00884682" w:rsidP="00AB1B9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046" w14:textId="77777777" w:rsidR="00884682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DA98FE" w14:textId="77777777" w:rsidR="00884682" w:rsidRPr="00172F8F" w:rsidRDefault="00884682" w:rsidP="00AB1B9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82" w14:paraId="58DBDA99" w14:textId="77777777" w:rsidTr="00515E57">
        <w:trPr>
          <w:trHeight w:val="255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7A623F" w14:textId="77777777" w:rsidR="00884682" w:rsidRPr="00172F8F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419" w14:textId="1A156075" w:rsidR="00884682" w:rsidRDefault="00884682" w:rsidP="0088468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92C" w14:textId="77777777" w:rsidR="00884682" w:rsidRPr="00172F8F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1DF" w14:textId="46B4A270" w:rsidR="00884682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FA4" w14:textId="1AC889F1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213" w14:textId="1A60A191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AEEC" w14:textId="0823084D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5EF" w14:textId="77777777" w:rsidR="00884682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8065A2B" w14:textId="77777777" w:rsidR="00884682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393" w14:textId="604D8152" w:rsidR="00884682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A9D" w14:textId="18671C48" w:rsidR="00884682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2F5" w14:textId="43023688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423" w14:textId="46F2E0F6" w:rsidR="00884682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13BA954" w14:textId="6EAD2A3C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682" w14:paraId="520D0D11" w14:textId="77777777" w:rsidTr="00515E57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1B835A" w14:textId="7E702248" w:rsidR="00884682" w:rsidRPr="00172F8F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4AA" w14:textId="051B0EB5" w:rsidR="00884682" w:rsidRPr="00172F8F" w:rsidRDefault="00884682" w:rsidP="0088468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 Евген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8FE" w14:textId="6DF72ADE" w:rsidR="00884682" w:rsidRPr="00172F8F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F16" w14:textId="2F0E8428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0AC" w14:textId="5AF0CB52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EC2" w14:textId="74AC0E9D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760" w14:textId="07B99A18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1DE" w14:textId="7253B0A1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33E" w14:textId="1AFCC117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316" w14:textId="6D8849B9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A5C" w14:textId="1FDE525F" w:rsidR="00884682" w:rsidRPr="00172F8F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D51" w14:textId="6A78B3D9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 29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9BAB9" w14:textId="42EFF812" w:rsidR="00884682" w:rsidRPr="00172F8F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682" w:rsidRPr="00CE53FE" w14:paraId="1D73A37E" w14:textId="77777777" w:rsidTr="00515E57">
        <w:trPr>
          <w:trHeight w:val="27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0C493BD5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1F63" w14:textId="22C75F2F" w:rsidR="00884682" w:rsidRPr="00CE53FE" w:rsidRDefault="00884682" w:rsidP="0088468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FDF8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73D" w14:textId="0FA4E107" w:rsidR="00884682" w:rsidRPr="00CE53FE" w:rsidRDefault="00884682" w:rsidP="00884682">
            <w:pPr>
              <w:pStyle w:val="a8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E853" w14:textId="21F5B175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97D5" w14:textId="7D452D13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30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4DB" w14:textId="564C975D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5F6C7" w14:textId="0FABF29B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8F560" w14:textId="5286DDED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A4FD8" w14:textId="20812B28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07EF" w14:textId="04920EF0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B160B" w14:textId="438FEDDE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 048,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898302" w14:textId="0B0CB2D8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682" w:rsidRPr="00CE53FE" w14:paraId="3629A36B" w14:textId="77777777" w:rsidTr="00515E57">
        <w:trPr>
          <w:trHeight w:val="435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750DF616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6A0C1" w14:textId="77777777" w:rsidR="00884682" w:rsidRPr="00CE53FE" w:rsidRDefault="00884682" w:rsidP="0088468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1E235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9C8" w14:textId="6F166AD4" w:rsidR="00884682" w:rsidRPr="00CE53FE" w:rsidRDefault="00884682" w:rsidP="00884682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EEA" w14:textId="29A399F3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AF3B" w14:textId="2C539C58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69A" w14:textId="3DE05544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B651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C0923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730AD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0FB9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F12DB" w14:textId="77777777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5A35612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82" w:rsidRPr="00CE53FE" w14:paraId="7828068D" w14:textId="77777777" w:rsidTr="00515E57">
        <w:trPr>
          <w:trHeight w:val="450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14:paraId="22CB4563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1BDCE" w14:textId="77777777" w:rsidR="00884682" w:rsidRPr="00CE53FE" w:rsidRDefault="00884682" w:rsidP="0088468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75AE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923" w14:textId="3B725525" w:rsidR="00884682" w:rsidRPr="00CE53FE" w:rsidRDefault="00884682" w:rsidP="00884682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2754" w14:textId="3F69DE86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5C5" w14:textId="4A13A5D9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1C2" w14:textId="7B098301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3520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EE890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B148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9F03F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2799B" w14:textId="77777777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39FE52F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682" w:rsidRPr="00CE53FE" w14:paraId="1FA21A86" w14:textId="77777777" w:rsidTr="00515E57">
        <w:trPr>
          <w:trHeight w:val="420"/>
        </w:trPr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3B978D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11C" w14:textId="77777777" w:rsidR="00884682" w:rsidRPr="00CE53FE" w:rsidRDefault="00884682" w:rsidP="0088468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6CC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1F7" w14:textId="5E7A63EA" w:rsidR="00884682" w:rsidRPr="00CE53FE" w:rsidRDefault="00884682" w:rsidP="00884682">
            <w:pPr>
              <w:ind w:left="-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31D" w14:textId="5CAEFB2F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5F7" w14:textId="36D8514B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B0A" w14:textId="7D74BD61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53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7A4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5E8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B56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C13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C3A" w14:textId="77777777" w:rsidR="00884682" w:rsidRPr="00CE53FE" w:rsidRDefault="00884682" w:rsidP="008846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1C096C" w14:textId="77777777" w:rsidR="00884682" w:rsidRPr="00CE53FE" w:rsidRDefault="00884682" w:rsidP="008846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829E9C" w14:textId="77777777" w:rsidR="00B358A3" w:rsidRPr="00CE53FE" w:rsidRDefault="00B358A3">
      <w:pPr>
        <w:rPr>
          <w:rFonts w:ascii="Times New Roman" w:hAnsi="Times New Roman" w:cs="Times New Roman"/>
          <w:sz w:val="20"/>
          <w:szCs w:val="20"/>
        </w:rPr>
      </w:pPr>
    </w:p>
    <w:sectPr w:rsidR="00B358A3" w:rsidRPr="00CE53FE" w:rsidSect="00FD35B8">
      <w:footerReference w:type="default" r:id="rId8"/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D7D0" w14:textId="77777777" w:rsidR="005B4DF2" w:rsidRDefault="005B4DF2">
      <w:r>
        <w:separator/>
      </w:r>
    </w:p>
  </w:endnote>
  <w:endnote w:type="continuationSeparator" w:id="0">
    <w:p w14:paraId="15B1A3D3" w14:textId="77777777" w:rsidR="005B4DF2" w:rsidRDefault="005B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9C7548" w14:paraId="241D743D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1C3FF0D1" w14:textId="02365794" w:rsidR="009C7548" w:rsidRDefault="009C754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C064582" w14:textId="79CA842E" w:rsidR="009C7548" w:rsidRDefault="009C754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7A58648" w14:textId="693DDA7D" w:rsidR="009C7548" w:rsidRDefault="009C754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44E8" w14:textId="77777777" w:rsidR="005B4DF2" w:rsidRDefault="005B4DF2">
      <w:r>
        <w:separator/>
      </w:r>
    </w:p>
  </w:footnote>
  <w:footnote w:type="continuationSeparator" w:id="0">
    <w:p w14:paraId="210FA23F" w14:textId="77777777" w:rsidR="005B4DF2" w:rsidRDefault="005B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7EEA"/>
    <w:multiLevelType w:val="hybridMultilevel"/>
    <w:tmpl w:val="30DA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B8"/>
    <w:rsid w:val="00172F8F"/>
    <w:rsid w:val="00235A5B"/>
    <w:rsid w:val="002E35B7"/>
    <w:rsid w:val="003D6F6D"/>
    <w:rsid w:val="004842FB"/>
    <w:rsid w:val="00515E57"/>
    <w:rsid w:val="005B4DF2"/>
    <w:rsid w:val="007A7EAD"/>
    <w:rsid w:val="007B18DF"/>
    <w:rsid w:val="00810F1B"/>
    <w:rsid w:val="00884682"/>
    <w:rsid w:val="00994021"/>
    <w:rsid w:val="009C7548"/>
    <w:rsid w:val="00AB1B92"/>
    <w:rsid w:val="00B358A3"/>
    <w:rsid w:val="00CE53FE"/>
    <w:rsid w:val="00EF1F19"/>
    <w:rsid w:val="00F547F3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25083"/>
  <w14:defaultImageDpi w14:val="0"/>
  <w15:docId w15:val="{20D11887-391A-4780-AD29-AEF0B834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1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f0">
    <w:name w:val="Hyperlink"/>
    <w:basedOn w:val="a0"/>
    <w:uiPriority w:val="99"/>
    <w:unhideWhenUsed/>
    <w:rsid w:val="007B18D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B18DF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4842F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84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8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3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118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083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E550-034B-415A-B8BE-58107BC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3</cp:revision>
  <cp:lastPrinted>2020-08-18T12:54:00Z</cp:lastPrinted>
  <dcterms:created xsi:type="dcterms:W3CDTF">2021-05-14T14:07:00Z</dcterms:created>
  <dcterms:modified xsi:type="dcterms:W3CDTF">2021-05-14T14:11:00Z</dcterms:modified>
</cp:coreProperties>
</file>